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6A42" w14:textId="7007ADB9" w:rsidR="00905978" w:rsidRDefault="00A9320C">
      <w:pPr>
        <w:rPr>
          <w:lang w:val="en-US"/>
        </w:rPr>
      </w:pPr>
      <w:r>
        <w:rPr>
          <w:noProof/>
        </w:rPr>
        <w:drawing>
          <wp:inline distT="0" distB="0" distL="0" distR="0" wp14:anchorId="6A9D207A" wp14:editId="26E8FD08">
            <wp:extent cx="4419600" cy="5716370"/>
            <wp:effectExtent l="0" t="0" r="0" b="0"/>
            <wp:docPr id="1409670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15" cy="57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B2541" wp14:editId="0CAB470B">
            <wp:extent cx="4464050" cy="5774271"/>
            <wp:effectExtent l="0" t="0" r="0" b="0"/>
            <wp:docPr id="1955060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84" cy="57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E85361" wp14:editId="1A12ACB4">
            <wp:extent cx="4540730" cy="5791200"/>
            <wp:effectExtent l="0" t="0" r="0" b="0"/>
            <wp:docPr id="7947869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1" cy="57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6C32B" wp14:editId="3B0EAB42">
            <wp:extent cx="4535494" cy="5784524"/>
            <wp:effectExtent l="0" t="0" r="0" b="6985"/>
            <wp:docPr id="9953848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40" cy="57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3B0EE" wp14:editId="073A9159">
            <wp:extent cx="4527550" cy="6032265"/>
            <wp:effectExtent l="0" t="0" r="6350" b="6985"/>
            <wp:docPr id="1443069187" name="Imagen 5" descr="Esto contiene: Body parts, vocabulary, kids, English material, teach, love, teaching skills, dig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o contiene: Body parts, vocabulary, kids, English material, teach, love, teaching skills, digita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9" cy="60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69A31" wp14:editId="515B9A2B">
            <wp:extent cx="4546600" cy="6057646"/>
            <wp:effectExtent l="0" t="0" r="6350" b="635"/>
            <wp:docPr id="1233596014" name="Imagen 6" descr="Esto contiene: Body parts, vocabulary, kids, English material, teach, love, teaching skills, dig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o contiene: Body parts, vocabulary, kids, English material, teach, love, teaching skills, digita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5" cy="60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lastRenderedPageBreak/>
        <w:drawing>
          <wp:inline distT="0" distB="0" distL="0" distR="0" wp14:anchorId="2B2528E8" wp14:editId="01CD2F86">
            <wp:extent cx="4536772" cy="5562168"/>
            <wp:effectExtent l="0" t="0" r="0" b="635"/>
            <wp:docPr id="902654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19" cy="55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drawing>
          <wp:inline distT="0" distB="0" distL="0" distR="0" wp14:anchorId="29269C39" wp14:editId="52297C55">
            <wp:extent cx="4527550" cy="5550862"/>
            <wp:effectExtent l="0" t="0" r="6350" b="0"/>
            <wp:docPr id="718539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00" cy="55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lastRenderedPageBreak/>
        <w:drawing>
          <wp:inline distT="0" distB="0" distL="0" distR="0" wp14:anchorId="307A77D1" wp14:editId="5A4EA988">
            <wp:extent cx="4516191" cy="6146800"/>
            <wp:effectExtent l="0" t="0" r="0" b="6350"/>
            <wp:docPr id="7112826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78" cy="6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drawing>
          <wp:inline distT="0" distB="0" distL="0" distR="0" wp14:anchorId="1B196AF3" wp14:editId="1E5A8D1E">
            <wp:extent cx="4521200" cy="6153618"/>
            <wp:effectExtent l="0" t="0" r="0" b="0"/>
            <wp:docPr id="18216703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95" cy="61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lastRenderedPageBreak/>
        <w:drawing>
          <wp:inline distT="0" distB="0" distL="0" distR="0" wp14:anchorId="70CB4D6A" wp14:editId="2FA82DD3">
            <wp:extent cx="4530490" cy="6438064"/>
            <wp:effectExtent l="0" t="0" r="3810" b="1270"/>
            <wp:docPr id="17880675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48" cy="64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drawing>
          <wp:inline distT="0" distB="0" distL="0" distR="0" wp14:anchorId="0B33012B" wp14:editId="58EF804F">
            <wp:extent cx="4540250" cy="6451934"/>
            <wp:effectExtent l="0" t="0" r="0" b="6350"/>
            <wp:docPr id="205410239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14" cy="64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lastRenderedPageBreak/>
        <w:drawing>
          <wp:inline distT="0" distB="0" distL="0" distR="0" wp14:anchorId="60AA4A6C" wp14:editId="36A5FE99">
            <wp:extent cx="4508735" cy="6407150"/>
            <wp:effectExtent l="0" t="0" r="6350" b="0"/>
            <wp:docPr id="3325507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97" cy="64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7B">
        <w:rPr>
          <w:noProof/>
        </w:rPr>
        <w:drawing>
          <wp:inline distT="0" distB="0" distL="0" distR="0" wp14:anchorId="2284F611" wp14:editId="6627CA0A">
            <wp:extent cx="4502150" cy="6397792"/>
            <wp:effectExtent l="0" t="0" r="0" b="3175"/>
            <wp:docPr id="18116088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44" cy="64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4C">
        <w:rPr>
          <w:noProof/>
        </w:rPr>
        <w:lastRenderedPageBreak/>
        <w:drawing>
          <wp:inline distT="0" distB="0" distL="0" distR="0" wp14:anchorId="068F6B0C" wp14:editId="5275751A">
            <wp:extent cx="4552950" cy="6469983"/>
            <wp:effectExtent l="0" t="0" r="0" b="7620"/>
            <wp:docPr id="115143096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1" cy="64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4C">
        <w:rPr>
          <w:noProof/>
        </w:rPr>
        <w:drawing>
          <wp:inline distT="0" distB="0" distL="0" distR="0" wp14:anchorId="220111F7" wp14:editId="0F13E36E">
            <wp:extent cx="4548952" cy="6464300"/>
            <wp:effectExtent l="0" t="0" r="4445" b="0"/>
            <wp:docPr id="9781703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69" cy="64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4C">
        <w:rPr>
          <w:noProof/>
        </w:rPr>
        <w:lastRenderedPageBreak/>
        <w:drawing>
          <wp:inline distT="0" distB="0" distL="0" distR="0" wp14:anchorId="2615C2AB" wp14:editId="318E5929">
            <wp:extent cx="4502150" cy="6397794"/>
            <wp:effectExtent l="0" t="0" r="0" b="3175"/>
            <wp:docPr id="18992126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83" cy="64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4C">
        <w:rPr>
          <w:noProof/>
        </w:rPr>
        <w:drawing>
          <wp:inline distT="0" distB="0" distL="0" distR="0" wp14:anchorId="1BD0570A" wp14:editId="1F911138">
            <wp:extent cx="4535452" cy="6445117"/>
            <wp:effectExtent l="0" t="0" r="0" b="0"/>
            <wp:docPr id="58778525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00" cy="64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lastRenderedPageBreak/>
        <w:drawing>
          <wp:inline distT="0" distB="0" distL="0" distR="0" wp14:anchorId="551C2805" wp14:editId="5046B19F">
            <wp:extent cx="4572000" cy="6858000"/>
            <wp:effectExtent l="0" t="0" r="0" b="0"/>
            <wp:docPr id="175152969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drawing>
          <wp:inline distT="0" distB="0" distL="0" distR="0" wp14:anchorId="708B9172" wp14:editId="275AE5D9">
            <wp:extent cx="4572000" cy="6858000"/>
            <wp:effectExtent l="0" t="0" r="0" b="0"/>
            <wp:docPr id="136516679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lastRenderedPageBreak/>
        <w:drawing>
          <wp:inline distT="0" distB="0" distL="0" distR="0" wp14:anchorId="7C249F2E" wp14:editId="4DDD6657">
            <wp:extent cx="4566285" cy="6858000"/>
            <wp:effectExtent l="0" t="0" r="5715" b="0"/>
            <wp:docPr id="37613294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drawing>
          <wp:inline distT="0" distB="0" distL="0" distR="0" wp14:anchorId="2D057F95" wp14:editId="0594BE58">
            <wp:extent cx="4566285" cy="6858000"/>
            <wp:effectExtent l="0" t="0" r="5715" b="0"/>
            <wp:docPr id="20035796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lastRenderedPageBreak/>
        <w:drawing>
          <wp:inline distT="0" distB="0" distL="0" distR="0" wp14:anchorId="1521CFBF" wp14:editId="3ADF3E14">
            <wp:extent cx="3859530" cy="6858000"/>
            <wp:effectExtent l="0" t="0" r="7620" b="0"/>
            <wp:docPr id="1162655981" name="Imagen 25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drawing>
          <wp:inline distT="0" distB="0" distL="0" distR="0" wp14:anchorId="751ADA89" wp14:editId="362EF634">
            <wp:extent cx="3859530" cy="6858000"/>
            <wp:effectExtent l="0" t="0" r="7620" b="0"/>
            <wp:docPr id="1461551280" name="Imagen 26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lastRenderedPageBreak/>
        <w:drawing>
          <wp:inline distT="0" distB="0" distL="0" distR="0" wp14:anchorId="560FCFB3" wp14:editId="4F857025">
            <wp:extent cx="4443042" cy="6286500"/>
            <wp:effectExtent l="0" t="0" r="0" b="0"/>
            <wp:docPr id="197462529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11" cy="62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5F">
        <w:rPr>
          <w:noProof/>
        </w:rPr>
        <w:drawing>
          <wp:inline distT="0" distB="0" distL="0" distR="0" wp14:anchorId="109AA555" wp14:editId="55C20BF9">
            <wp:extent cx="4413250" cy="6244347"/>
            <wp:effectExtent l="0" t="0" r="6350" b="4445"/>
            <wp:docPr id="94843917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01" cy="62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8D9">
        <w:rPr>
          <w:noProof/>
        </w:rPr>
        <w:lastRenderedPageBreak/>
        <w:drawing>
          <wp:inline distT="0" distB="0" distL="0" distR="0" wp14:anchorId="1FAB414A" wp14:editId="504031A4">
            <wp:extent cx="4528313" cy="6407150"/>
            <wp:effectExtent l="0" t="0" r="5715" b="0"/>
            <wp:docPr id="206347942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15" cy="64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8D9">
        <w:rPr>
          <w:noProof/>
        </w:rPr>
        <w:drawing>
          <wp:inline distT="0" distB="0" distL="0" distR="0" wp14:anchorId="085DF631" wp14:editId="4ADF5159">
            <wp:extent cx="4540250" cy="6424040"/>
            <wp:effectExtent l="0" t="0" r="0" b="0"/>
            <wp:docPr id="4196110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78" cy="64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BC">
        <w:rPr>
          <w:noProof/>
        </w:rPr>
        <w:lastRenderedPageBreak/>
        <w:drawing>
          <wp:inline distT="0" distB="0" distL="0" distR="0" wp14:anchorId="0BA46675" wp14:editId="34BB5CCF">
            <wp:extent cx="7131050" cy="7131050"/>
            <wp:effectExtent l="0" t="0" r="0" b="0"/>
            <wp:docPr id="951836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15273AA8" wp14:editId="06F201BD">
            <wp:extent cx="4231640" cy="3378200"/>
            <wp:effectExtent l="0" t="0" r="0" b="0"/>
            <wp:docPr id="2074729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19" cy="3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7D4BEA42" wp14:editId="08205B49">
            <wp:extent cx="4241800" cy="3386311"/>
            <wp:effectExtent l="0" t="0" r="6350" b="5080"/>
            <wp:docPr id="8395801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77" cy="33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360DD2B8" wp14:editId="4B59B004">
            <wp:extent cx="4248150" cy="3391381"/>
            <wp:effectExtent l="0" t="0" r="0" b="0"/>
            <wp:docPr id="9398624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26" cy="33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060A842C" wp14:editId="079FEF92">
            <wp:extent cx="4248150" cy="3391381"/>
            <wp:effectExtent l="0" t="0" r="0" b="0"/>
            <wp:docPr id="9370211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26" cy="33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5DE2584C" wp14:editId="4F624269">
            <wp:extent cx="4247924" cy="3391200"/>
            <wp:effectExtent l="0" t="0" r="635" b="0"/>
            <wp:docPr id="12415655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50C8FA40" wp14:editId="493551ED">
            <wp:extent cx="4247924" cy="3391200"/>
            <wp:effectExtent l="0" t="0" r="635" b="0"/>
            <wp:docPr id="4916641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ECD1B48" wp14:editId="4D9C8B32">
            <wp:extent cx="4247924" cy="3391200"/>
            <wp:effectExtent l="0" t="0" r="635" b="0"/>
            <wp:docPr id="6318275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3F256C8D" wp14:editId="01454D37">
            <wp:extent cx="4247924" cy="3391200"/>
            <wp:effectExtent l="0" t="0" r="635" b="0"/>
            <wp:docPr id="10114890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311640EA" wp14:editId="3DC52A8C">
            <wp:extent cx="4247924" cy="3391200"/>
            <wp:effectExtent l="0" t="0" r="635" b="0"/>
            <wp:docPr id="14031227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212BEB0" wp14:editId="042A5908">
            <wp:extent cx="4247924" cy="3391200"/>
            <wp:effectExtent l="0" t="0" r="635" b="0"/>
            <wp:docPr id="9634816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F40F045" wp14:editId="294E86D2">
            <wp:extent cx="4247924" cy="3391200"/>
            <wp:effectExtent l="0" t="0" r="635" b="0"/>
            <wp:docPr id="7993218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D728956" wp14:editId="64493FBA">
            <wp:extent cx="4247924" cy="3391200"/>
            <wp:effectExtent l="0" t="0" r="635" b="0"/>
            <wp:docPr id="1987244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2A605314" wp14:editId="4C5FFF48">
            <wp:extent cx="4247924" cy="3391200"/>
            <wp:effectExtent l="0" t="0" r="635" b="0"/>
            <wp:docPr id="14831502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0B670447" wp14:editId="0A1BE1E7">
            <wp:extent cx="4247924" cy="3391200"/>
            <wp:effectExtent l="0" t="0" r="635" b="0"/>
            <wp:docPr id="13519893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3450207" wp14:editId="696BB92E">
            <wp:extent cx="4247924" cy="3391200"/>
            <wp:effectExtent l="0" t="0" r="635" b="0"/>
            <wp:docPr id="5444313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4C103053" wp14:editId="5712CC36">
            <wp:extent cx="4247924" cy="3391200"/>
            <wp:effectExtent l="0" t="0" r="635" b="0"/>
            <wp:docPr id="12730506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2587DFD8" wp14:editId="68A32042">
            <wp:extent cx="4247924" cy="3391200"/>
            <wp:effectExtent l="0" t="0" r="635" b="0"/>
            <wp:docPr id="19389223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4A6D1E5F" wp14:editId="573302F1">
            <wp:extent cx="4247924" cy="3391200"/>
            <wp:effectExtent l="0" t="0" r="635" b="0"/>
            <wp:docPr id="19152165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28587EA" wp14:editId="37BC0B34">
            <wp:extent cx="4247924" cy="3391200"/>
            <wp:effectExtent l="0" t="0" r="635" b="0"/>
            <wp:docPr id="10134559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035EEAD5" wp14:editId="22CEE122">
            <wp:extent cx="4247924" cy="3391200"/>
            <wp:effectExtent l="0" t="0" r="635" b="0"/>
            <wp:docPr id="19718510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lastRenderedPageBreak/>
        <w:drawing>
          <wp:inline distT="0" distB="0" distL="0" distR="0" wp14:anchorId="00C54676" wp14:editId="2B2CD24B">
            <wp:extent cx="4247924" cy="3391200"/>
            <wp:effectExtent l="0" t="0" r="635" b="0"/>
            <wp:docPr id="21060713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2EA3E6A1" wp14:editId="60D36EDA">
            <wp:extent cx="4247924" cy="3391200"/>
            <wp:effectExtent l="0" t="0" r="635" b="0"/>
            <wp:docPr id="17343069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6CB7F800" wp14:editId="68B2004C">
            <wp:extent cx="4247924" cy="3391200"/>
            <wp:effectExtent l="0" t="0" r="635" b="0"/>
            <wp:docPr id="4695354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A4">
        <w:rPr>
          <w:noProof/>
        </w:rPr>
        <w:drawing>
          <wp:inline distT="0" distB="0" distL="0" distR="0" wp14:anchorId="585A6057" wp14:editId="111A401E">
            <wp:extent cx="4247924" cy="3391200"/>
            <wp:effectExtent l="0" t="0" r="635" b="0"/>
            <wp:docPr id="8676136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7000C0ED" wp14:editId="67F630BE">
            <wp:extent cx="4247924" cy="3391200"/>
            <wp:effectExtent l="0" t="0" r="635" b="0"/>
            <wp:docPr id="1843497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4F4BD09C" wp14:editId="2A8EC7F7">
            <wp:extent cx="4247924" cy="3391200"/>
            <wp:effectExtent l="0" t="0" r="635" b="0"/>
            <wp:docPr id="17109476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2CD73473" wp14:editId="5703E143">
            <wp:extent cx="4247924" cy="3391200"/>
            <wp:effectExtent l="0" t="0" r="635" b="0"/>
            <wp:docPr id="1405856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15BE892B" wp14:editId="6B741625">
            <wp:extent cx="4247924" cy="3391200"/>
            <wp:effectExtent l="0" t="0" r="635" b="0"/>
            <wp:docPr id="12256489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51B86FC" wp14:editId="5C1640BF">
            <wp:extent cx="4247924" cy="3391200"/>
            <wp:effectExtent l="0" t="0" r="635" b="0"/>
            <wp:docPr id="1354529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1BCC1822" wp14:editId="7FC68FBD">
            <wp:extent cx="4247924" cy="3391200"/>
            <wp:effectExtent l="0" t="0" r="635" b="0"/>
            <wp:docPr id="13385757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34ED5705" wp14:editId="10301EEE">
            <wp:extent cx="4247924" cy="3391200"/>
            <wp:effectExtent l="0" t="0" r="635" b="0"/>
            <wp:docPr id="4713734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7E26547E" wp14:editId="1D6763AD">
            <wp:extent cx="4247924" cy="3391200"/>
            <wp:effectExtent l="0" t="0" r="635" b="0"/>
            <wp:docPr id="7349289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55AB905" wp14:editId="5478BD45">
            <wp:extent cx="4247924" cy="3391200"/>
            <wp:effectExtent l="0" t="0" r="635" b="0"/>
            <wp:docPr id="12818124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60C8E025" wp14:editId="154BD5D8">
            <wp:extent cx="4247924" cy="3391200"/>
            <wp:effectExtent l="0" t="0" r="635" b="0"/>
            <wp:docPr id="143776349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4A7A043E" wp14:editId="460192D1">
            <wp:extent cx="4247924" cy="3391200"/>
            <wp:effectExtent l="0" t="0" r="635" b="0"/>
            <wp:docPr id="20335095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55F550B6" wp14:editId="2A395EB7">
            <wp:extent cx="4247924" cy="3391200"/>
            <wp:effectExtent l="0" t="0" r="635" b="0"/>
            <wp:docPr id="9244926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4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37E70A27" wp14:editId="357D489E">
            <wp:extent cx="4489230" cy="6064250"/>
            <wp:effectExtent l="0" t="0" r="6985" b="0"/>
            <wp:docPr id="15387076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00" cy="60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6FA75BF7" wp14:editId="0A07C5FC">
            <wp:extent cx="4489230" cy="6064250"/>
            <wp:effectExtent l="0" t="0" r="6985" b="0"/>
            <wp:docPr id="210536249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00" cy="60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2FE99DC" wp14:editId="4C614CD6">
            <wp:extent cx="4367009" cy="5899150"/>
            <wp:effectExtent l="0" t="0" r="0" b="6350"/>
            <wp:docPr id="2999519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44" cy="59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28D4AC32" wp14:editId="3973ACDD">
            <wp:extent cx="4367009" cy="5899150"/>
            <wp:effectExtent l="0" t="0" r="0" b="6350"/>
            <wp:docPr id="1247594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44" cy="59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698921F4" wp14:editId="4CE8872D">
            <wp:extent cx="4502150" cy="6081704"/>
            <wp:effectExtent l="0" t="0" r="0" b="0"/>
            <wp:docPr id="11971798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57" cy="609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0F3D5704" wp14:editId="2BFF0A43">
            <wp:extent cx="4502150" cy="6081704"/>
            <wp:effectExtent l="0" t="0" r="0" b="0"/>
            <wp:docPr id="4189821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57" cy="609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B535F48" wp14:editId="687B1E00">
            <wp:extent cx="4493930" cy="6070600"/>
            <wp:effectExtent l="0" t="0" r="1905" b="6350"/>
            <wp:docPr id="7109157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33" cy="60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03C65544" wp14:editId="4202A21A">
            <wp:extent cx="4493930" cy="6070600"/>
            <wp:effectExtent l="0" t="0" r="1905" b="6350"/>
            <wp:docPr id="8792341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33" cy="60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062D9D3" wp14:editId="3B4B28C7">
            <wp:extent cx="4298950" cy="5807212"/>
            <wp:effectExtent l="0" t="0" r="6350" b="3175"/>
            <wp:docPr id="38917459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51" cy="58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1080BB0F" wp14:editId="5723B4AF">
            <wp:extent cx="4298950" cy="5807212"/>
            <wp:effectExtent l="0" t="0" r="6350" b="3175"/>
            <wp:docPr id="17174136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51" cy="58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7C6D3C3F" wp14:editId="05AD3779">
            <wp:extent cx="4428120" cy="5981700"/>
            <wp:effectExtent l="0" t="0" r="0" b="0"/>
            <wp:docPr id="4740928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8" cy="59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2EB37FE8" wp14:editId="24C81711">
            <wp:extent cx="4428120" cy="5981700"/>
            <wp:effectExtent l="0" t="0" r="0" b="0"/>
            <wp:docPr id="3631535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8" cy="59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lastRenderedPageBreak/>
        <w:drawing>
          <wp:inline distT="0" distB="0" distL="0" distR="0" wp14:anchorId="1366EF2B" wp14:editId="6EF20DAC">
            <wp:extent cx="4508032" cy="6089650"/>
            <wp:effectExtent l="0" t="0" r="6985" b="6350"/>
            <wp:docPr id="17416201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36" cy="60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0CCA8B7D" wp14:editId="088694FE">
            <wp:extent cx="4508032" cy="6089650"/>
            <wp:effectExtent l="0" t="0" r="6985" b="6350"/>
            <wp:docPr id="9155299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36" cy="60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4EDF097D" wp14:editId="18763200">
            <wp:extent cx="4540250" cy="6133170"/>
            <wp:effectExtent l="0" t="0" r="0" b="1270"/>
            <wp:docPr id="5969247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5" cy="61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09">
        <w:rPr>
          <w:noProof/>
        </w:rPr>
        <w:drawing>
          <wp:inline distT="0" distB="0" distL="0" distR="0" wp14:anchorId="03E9EA62" wp14:editId="7088371C">
            <wp:extent cx="4527550" cy="6116016"/>
            <wp:effectExtent l="0" t="0" r="6350" b="0"/>
            <wp:docPr id="106448950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77" cy="61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26606C19" wp14:editId="5C1FCC14">
            <wp:extent cx="4301199" cy="5810250"/>
            <wp:effectExtent l="0" t="0" r="4445" b="0"/>
            <wp:docPr id="153316349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1" cy="582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78670C64" wp14:editId="0F667B0D">
            <wp:extent cx="4301199" cy="5810250"/>
            <wp:effectExtent l="0" t="0" r="4445" b="0"/>
            <wp:docPr id="6628376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1" cy="582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47428A24" wp14:editId="5EBA511B">
            <wp:extent cx="4301310" cy="5810400"/>
            <wp:effectExtent l="0" t="0" r="4445" b="0"/>
            <wp:docPr id="4176875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18F0E0DB" wp14:editId="5A503FA6">
            <wp:extent cx="4301310" cy="5810400"/>
            <wp:effectExtent l="0" t="0" r="4445" b="0"/>
            <wp:docPr id="179936178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09DA8480" wp14:editId="1F19D275">
            <wp:extent cx="4301310" cy="5810400"/>
            <wp:effectExtent l="0" t="0" r="4445" b="0"/>
            <wp:docPr id="214513929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552998E0" wp14:editId="20B07BF0">
            <wp:extent cx="4301310" cy="5810400"/>
            <wp:effectExtent l="0" t="0" r="4445" b="0"/>
            <wp:docPr id="50617350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1C4624A1" wp14:editId="49F7EF3B">
            <wp:extent cx="4301310" cy="5810400"/>
            <wp:effectExtent l="0" t="0" r="4445" b="0"/>
            <wp:docPr id="149723086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7AB11639" wp14:editId="544953C1">
            <wp:extent cx="4301310" cy="5810400"/>
            <wp:effectExtent l="0" t="0" r="4445" b="0"/>
            <wp:docPr id="151368386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1674D4D0" wp14:editId="1B14F95F">
            <wp:extent cx="4401491" cy="6254750"/>
            <wp:effectExtent l="0" t="0" r="0" b="0"/>
            <wp:docPr id="88366186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63" cy="62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6710BA11" wp14:editId="42887A13">
            <wp:extent cx="4401491" cy="6254750"/>
            <wp:effectExtent l="0" t="0" r="0" b="0"/>
            <wp:docPr id="3278906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63" cy="62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46674FEB" wp14:editId="0471C6E9">
            <wp:extent cx="4382667" cy="6228000"/>
            <wp:effectExtent l="0" t="0" r="0" b="1905"/>
            <wp:docPr id="150831565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239D2C35" wp14:editId="43B12D81">
            <wp:extent cx="4382667" cy="6228000"/>
            <wp:effectExtent l="0" t="0" r="0" b="1905"/>
            <wp:docPr id="167735540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4C7447CF" wp14:editId="23F3BCD9">
            <wp:extent cx="4382667" cy="6228000"/>
            <wp:effectExtent l="0" t="0" r="0" b="1905"/>
            <wp:docPr id="184811406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64FB0B1B" wp14:editId="76004857">
            <wp:extent cx="4382667" cy="6228000"/>
            <wp:effectExtent l="0" t="0" r="0" b="1905"/>
            <wp:docPr id="10302073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32ECE9A5" wp14:editId="45CC2620">
            <wp:extent cx="4382667" cy="6228000"/>
            <wp:effectExtent l="0" t="0" r="0" b="1905"/>
            <wp:docPr id="62001185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drawing>
          <wp:inline distT="0" distB="0" distL="0" distR="0" wp14:anchorId="585073F8" wp14:editId="328C4073">
            <wp:extent cx="4382667" cy="6228000"/>
            <wp:effectExtent l="0" t="0" r="0" b="1905"/>
            <wp:docPr id="16033773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7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6D308DEA" wp14:editId="2DCED47B">
            <wp:extent cx="4826000" cy="6858000"/>
            <wp:effectExtent l="0" t="0" r="0" b="0"/>
            <wp:docPr id="157262954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5CF78C2F" wp14:editId="5B80423E">
            <wp:extent cx="4826000" cy="6858000"/>
            <wp:effectExtent l="0" t="0" r="0" b="0"/>
            <wp:docPr id="19807645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24A">
        <w:rPr>
          <w:noProof/>
        </w:rPr>
        <w:lastRenderedPageBreak/>
        <w:drawing>
          <wp:inline distT="0" distB="0" distL="0" distR="0" wp14:anchorId="41927D54" wp14:editId="53618760">
            <wp:extent cx="4826000" cy="6858000"/>
            <wp:effectExtent l="0" t="0" r="0" b="0"/>
            <wp:docPr id="42861793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18D" w:rsidRPr="0032318D">
        <w:rPr>
          <w:noProof/>
          <w:lang w:val="en-US"/>
        </w:rPr>
        <w:lastRenderedPageBreak/>
        <w:drawing>
          <wp:inline distT="0" distB="0" distL="0" distR="0" wp14:anchorId="71A08957" wp14:editId="6A33F8B2">
            <wp:extent cx="4616450" cy="6186994"/>
            <wp:effectExtent l="0" t="0" r="0" b="4445"/>
            <wp:docPr id="1641958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87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046" cy="61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8D" w:rsidRPr="0032318D">
        <w:rPr>
          <w:noProof/>
          <w:lang w:val="en-US"/>
        </w:rPr>
        <w:drawing>
          <wp:inline distT="0" distB="0" distL="0" distR="0" wp14:anchorId="713569A6" wp14:editId="62990621">
            <wp:extent cx="4503069" cy="6035040"/>
            <wp:effectExtent l="0" t="0" r="0" b="3810"/>
            <wp:docPr id="2052978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87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79" cy="60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AC04" w14:textId="278CE76F" w:rsidR="008963BF" w:rsidRDefault="008963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4CF60" wp14:editId="63975301">
            <wp:extent cx="9296400" cy="7038340"/>
            <wp:effectExtent l="0" t="0" r="0" b="0"/>
            <wp:docPr id="602056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56443" name="Imagen 60205644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1" t="24288" r="17936" b="24762"/>
                    <a:stretch/>
                  </pic:blipFill>
                  <pic:spPr bwMode="auto">
                    <a:xfrm>
                      <a:off x="0" y="0"/>
                      <a:ext cx="9348491" cy="70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ECF5" w14:textId="2710D253" w:rsidR="008963BF" w:rsidRDefault="00344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6187ED" wp14:editId="2470B2C2">
            <wp:extent cx="8636000" cy="3413904"/>
            <wp:effectExtent l="0" t="0" r="0" b="0"/>
            <wp:docPr id="1401413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0786" name="Imagen 116927078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292" cy="34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3BF">
        <w:rPr>
          <w:noProof/>
          <w:lang w:val="en-US"/>
        </w:rPr>
        <w:drawing>
          <wp:inline distT="0" distB="0" distL="0" distR="0" wp14:anchorId="1DD22B8D" wp14:editId="26A4EC61">
            <wp:extent cx="8648700" cy="3418890"/>
            <wp:effectExtent l="0" t="0" r="0" b="0"/>
            <wp:docPr id="11692707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0786" name="Imagen 116927078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117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870" w14:textId="24BB1D98" w:rsidR="005C5228" w:rsidRDefault="002A67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1C80D3" wp14:editId="2485A6B9">
            <wp:extent cx="1619200" cy="2160000"/>
            <wp:effectExtent l="0" t="0" r="635" b="0"/>
            <wp:docPr id="91018593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E7">
        <w:rPr>
          <w:noProof/>
        </w:rPr>
        <w:drawing>
          <wp:inline distT="0" distB="0" distL="0" distR="0" wp14:anchorId="521D7D6B" wp14:editId="0AB3886E">
            <wp:extent cx="1623800" cy="2160000"/>
            <wp:effectExtent l="0" t="0" r="0" b="0"/>
            <wp:docPr id="184772560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6F596C15" wp14:editId="32B9289B">
            <wp:extent cx="1620000" cy="2160000"/>
            <wp:effectExtent l="0" t="0" r="0" b="0"/>
            <wp:docPr id="145900941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19166267" wp14:editId="1E86C17A">
            <wp:extent cx="1620000" cy="2160000"/>
            <wp:effectExtent l="0" t="0" r="0" b="0"/>
            <wp:docPr id="22969185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BAF81" wp14:editId="4369AFFB">
            <wp:extent cx="1620000" cy="2160000"/>
            <wp:effectExtent l="0" t="0" r="0" b="0"/>
            <wp:docPr id="17021968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33C751E7" wp14:editId="682294C1">
            <wp:extent cx="1620000" cy="2160000"/>
            <wp:effectExtent l="0" t="0" r="0" b="0"/>
            <wp:docPr id="193552641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707F1" wp14:editId="7D261898">
            <wp:extent cx="1620000" cy="2160000"/>
            <wp:effectExtent l="0" t="0" r="0" b="0"/>
            <wp:docPr id="143084608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4B2F314B" wp14:editId="515A27BE">
            <wp:extent cx="1607800" cy="2160000"/>
            <wp:effectExtent l="0" t="0" r="0" b="0"/>
            <wp:docPr id="104825086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6653B" wp14:editId="68384273">
            <wp:extent cx="1619200" cy="2160000"/>
            <wp:effectExtent l="0" t="0" r="635" b="0"/>
            <wp:docPr id="20094421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4C412E39" wp14:editId="1994471C">
            <wp:extent cx="1620000" cy="2160000"/>
            <wp:effectExtent l="0" t="0" r="0" b="0"/>
            <wp:docPr id="198188666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4A9DB" wp14:editId="0C926BA5">
            <wp:extent cx="1619200" cy="2160000"/>
            <wp:effectExtent l="0" t="0" r="635" b="0"/>
            <wp:docPr id="139863667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AD2A5" wp14:editId="689952A0">
            <wp:extent cx="1621200" cy="2160000"/>
            <wp:effectExtent l="0" t="0" r="0" b="0"/>
            <wp:docPr id="20420745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E7">
        <w:rPr>
          <w:noProof/>
        </w:rPr>
        <w:drawing>
          <wp:inline distT="0" distB="0" distL="0" distR="0" wp14:anchorId="75F958F3" wp14:editId="7D9122CC">
            <wp:extent cx="1614200" cy="2160000"/>
            <wp:effectExtent l="0" t="0" r="5080" b="0"/>
            <wp:docPr id="5544294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42A36353" wp14:editId="608230A5">
            <wp:extent cx="1614200" cy="2160000"/>
            <wp:effectExtent l="0" t="0" r="5080" b="0"/>
            <wp:docPr id="73961599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AFC50" wp14:editId="30F92160">
            <wp:extent cx="1629000" cy="2160000"/>
            <wp:effectExtent l="0" t="0" r="0" b="0"/>
            <wp:docPr id="204528916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1CA0" w14:textId="47CA3AB8" w:rsidR="008D511B" w:rsidRDefault="00B95F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B9EBE0" wp14:editId="19536FEA">
            <wp:extent cx="1604000" cy="2160000"/>
            <wp:effectExtent l="0" t="0" r="0" b="0"/>
            <wp:docPr id="24430879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69422473" wp14:editId="027DA055">
            <wp:extent cx="1620000" cy="2160000"/>
            <wp:effectExtent l="0" t="0" r="0" b="0"/>
            <wp:docPr id="2637618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56BF05C5" wp14:editId="1F68FA34">
            <wp:extent cx="1624600" cy="2160000"/>
            <wp:effectExtent l="0" t="0" r="0" b="0"/>
            <wp:docPr id="85261192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A49AC" wp14:editId="45CB32CF">
            <wp:extent cx="1610600" cy="2160000"/>
            <wp:effectExtent l="0" t="0" r="8890" b="0"/>
            <wp:docPr id="5006113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7C3BE" wp14:editId="1B5C7A44">
            <wp:extent cx="1645000" cy="2160000"/>
            <wp:effectExtent l="0" t="0" r="0" b="0"/>
            <wp:docPr id="147177741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6CC7A271" wp14:editId="071D6FEF">
            <wp:extent cx="1641400" cy="2160000"/>
            <wp:effectExtent l="0" t="0" r="0" b="0"/>
            <wp:docPr id="142798405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62FC3C16" wp14:editId="71975EBA">
            <wp:extent cx="1629000" cy="2160000"/>
            <wp:effectExtent l="0" t="0" r="0" b="0"/>
            <wp:docPr id="142897762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E2">
        <w:rPr>
          <w:noProof/>
        </w:rPr>
        <w:drawing>
          <wp:inline distT="0" distB="0" distL="0" distR="0" wp14:anchorId="6939FB74" wp14:editId="5EF4D4DF">
            <wp:extent cx="1619200" cy="2160000"/>
            <wp:effectExtent l="0" t="0" r="635" b="0"/>
            <wp:docPr id="128511099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E2">
        <w:rPr>
          <w:noProof/>
        </w:rPr>
        <w:drawing>
          <wp:inline distT="0" distB="0" distL="0" distR="0" wp14:anchorId="3D9BFA02" wp14:editId="6C499C0F">
            <wp:extent cx="1616600" cy="2160000"/>
            <wp:effectExtent l="0" t="0" r="3175" b="0"/>
            <wp:docPr id="68480093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228">
        <w:rPr>
          <w:noProof/>
        </w:rPr>
        <w:drawing>
          <wp:inline distT="0" distB="0" distL="0" distR="0" wp14:anchorId="69C7E6E7" wp14:editId="3CA75073">
            <wp:extent cx="1620000" cy="2160000"/>
            <wp:effectExtent l="0" t="0" r="0" b="0"/>
            <wp:docPr id="192091328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6C">
        <w:rPr>
          <w:noProof/>
        </w:rPr>
        <w:drawing>
          <wp:inline distT="0" distB="0" distL="0" distR="0" wp14:anchorId="42CE0FA2" wp14:editId="75CD9E94">
            <wp:extent cx="1619200" cy="2160000"/>
            <wp:effectExtent l="0" t="0" r="635" b="0"/>
            <wp:docPr id="107258210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1B">
        <w:rPr>
          <w:noProof/>
        </w:rPr>
        <w:drawing>
          <wp:inline distT="0" distB="0" distL="0" distR="0" wp14:anchorId="6CF27319" wp14:editId="34E43F13">
            <wp:extent cx="1495400" cy="2160000"/>
            <wp:effectExtent l="0" t="0" r="0" b="0"/>
            <wp:docPr id="1676500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7E913FB8" wp14:editId="3F7B99C7">
            <wp:extent cx="1495400" cy="2160000"/>
            <wp:effectExtent l="0" t="0" r="0" b="0"/>
            <wp:docPr id="14315836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4B5BD9F3" wp14:editId="5DF9493D">
            <wp:extent cx="1495400" cy="2160000"/>
            <wp:effectExtent l="0" t="0" r="0" b="0"/>
            <wp:docPr id="975557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1C61A802" wp14:editId="5DC15C28">
            <wp:extent cx="1495400" cy="2160000"/>
            <wp:effectExtent l="0" t="0" r="0" b="0"/>
            <wp:docPr id="8099039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42000563" wp14:editId="5DF366F3">
            <wp:extent cx="1495400" cy="2160000"/>
            <wp:effectExtent l="0" t="0" r="0" b="0"/>
            <wp:docPr id="10242092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lastRenderedPageBreak/>
        <w:drawing>
          <wp:inline distT="0" distB="0" distL="0" distR="0" wp14:anchorId="788D4A44" wp14:editId="08E1EAA5">
            <wp:extent cx="1495400" cy="2160000"/>
            <wp:effectExtent l="0" t="0" r="0" b="0"/>
            <wp:docPr id="76305678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1B">
        <w:rPr>
          <w:noProof/>
        </w:rPr>
        <w:drawing>
          <wp:inline distT="0" distB="0" distL="0" distR="0" wp14:anchorId="2C55E247" wp14:editId="56632737">
            <wp:extent cx="1495400" cy="2160000"/>
            <wp:effectExtent l="0" t="0" r="0" b="0"/>
            <wp:docPr id="1944006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536D4DC6" wp14:editId="3AEF4975">
            <wp:extent cx="1495400" cy="2160000"/>
            <wp:effectExtent l="0" t="0" r="0" b="0"/>
            <wp:docPr id="1038219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1B">
        <w:rPr>
          <w:noProof/>
        </w:rPr>
        <w:drawing>
          <wp:inline distT="0" distB="0" distL="0" distR="0" wp14:anchorId="21BC706A" wp14:editId="19CA2D9C">
            <wp:extent cx="1495400" cy="2160000"/>
            <wp:effectExtent l="0" t="0" r="0" b="0"/>
            <wp:docPr id="9184302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6B3FC4BF" wp14:editId="55FF3709">
            <wp:extent cx="1526600" cy="2160000"/>
            <wp:effectExtent l="0" t="0" r="0" b="0"/>
            <wp:docPr id="10778228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548C1324" wp14:editId="26FD0585">
            <wp:extent cx="1530000" cy="2160000"/>
            <wp:effectExtent l="0" t="0" r="0" b="0"/>
            <wp:docPr id="136557180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5E3EC8C6" wp14:editId="1BB43697">
            <wp:extent cx="1528016" cy="2160000"/>
            <wp:effectExtent l="0" t="0" r="0" b="0"/>
            <wp:docPr id="93836139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5BDCDD47" wp14:editId="5AE2A0CB">
            <wp:extent cx="1530000" cy="2160000"/>
            <wp:effectExtent l="0" t="0" r="0" b="0"/>
            <wp:docPr id="9323563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28057B9C" wp14:editId="4BF1F13F">
            <wp:extent cx="1530616" cy="2160000"/>
            <wp:effectExtent l="0" t="0" r="0" b="0"/>
            <wp:docPr id="5285790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3C">
        <w:rPr>
          <w:noProof/>
        </w:rPr>
        <w:drawing>
          <wp:inline distT="0" distB="0" distL="0" distR="0" wp14:anchorId="4339C6C7" wp14:editId="005E4BBE">
            <wp:extent cx="1530000" cy="2160000"/>
            <wp:effectExtent l="0" t="0" r="0" b="0"/>
            <wp:docPr id="151397592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93">
        <w:rPr>
          <w:noProof/>
        </w:rPr>
        <w:drawing>
          <wp:inline distT="0" distB="0" distL="0" distR="0" wp14:anchorId="7C94C566" wp14:editId="52736326">
            <wp:extent cx="1527412" cy="2160000"/>
            <wp:effectExtent l="0" t="0" r="0" b="0"/>
            <wp:docPr id="205412354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13F35647" wp14:editId="44FB136C">
            <wp:extent cx="1530000" cy="2160000"/>
            <wp:effectExtent l="0" t="0" r="0" b="0"/>
            <wp:docPr id="12640965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93">
        <w:rPr>
          <w:noProof/>
        </w:rPr>
        <w:drawing>
          <wp:inline distT="0" distB="0" distL="0" distR="0" wp14:anchorId="1CA80A23" wp14:editId="00295A05">
            <wp:extent cx="1534936" cy="2160000"/>
            <wp:effectExtent l="0" t="0" r="8255" b="0"/>
            <wp:docPr id="166497450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3" r="-247" b="10185"/>
                    <a:stretch/>
                  </pic:blipFill>
                  <pic:spPr bwMode="auto">
                    <a:xfrm>
                      <a:off x="0" y="0"/>
                      <a:ext cx="15349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03C">
        <w:rPr>
          <w:noProof/>
        </w:rPr>
        <w:drawing>
          <wp:inline distT="0" distB="0" distL="0" distR="0" wp14:anchorId="76BC407C" wp14:editId="0D99703C">
            <wp:extent cx="1527412" cy="2160000"/>
            <wp:effectExtent l="0" t="0" r="0" b="0"/>
            <wp:docPr id="232783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4B2F6EE4" wp14:editId="3ACF4D43">
            <wp:extent cx="1530000" cy="2160000"/>
            <wp:effectExtent l="0" t="0" r="0" b="0"/>
            <wp:docPr id="934519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3C">
        <w:rPr>
          <w:noProof/>
        </w:rPr>
        <w:drawing>
          <wp:inline distT="0" distB="0" distL="0" distR="0" wp14:anchorId="45D417ED" wp14:editId="00385ECC">
            <wp:extent cx="1527412" cy="2160000"/>
            <wp:effectExtent l="0" t="0" r="0" b="0"/>
            <wp:docPr id="102133455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lastRenderedPageBreak/>
        <w:drawing>
          <wp:inline distT="0" distB="0" distL="0" distR="0" wp14:anchorId="358E2F58" wp14:editId="6C64609A">
            <wp:extent cx="1530000" cy="2160000"/>
            <wp:effectExtent l="0" t="0" r="0" b="0"/>
            <wp:docPr id="14131081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25D61696" wp14:editId="251D64CB">
            <wp:extent cx="1530000" cy="2160000"/>
            <wp:effectExtent l="0" t="0" r="0" b="0"/>
            <wp:docPr id="181200777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3C">
        <w:rPr>
          <w:noProof/>
        </w:rPr>
        <w:drawing>
          <wp:inline distT="0" distB="0" distL="0" distR="0" wp14:anchorId="4FB1B473" wp14:editId="57E4D125">
            <wp:extent cx="1527412" cy="2160000"/>
            <wp:effectExtent l="0" t="0" r="0" b="0"/>
            <wp:docPr id="199378413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03C">
        <w:rPr>
          <w:noProof/>
        </w:rPr>
        <w:drawing>
          <wp:inline distT="0" distB="0" distL="0" distR="0" wp14:anchorId="4687158C" wp14:editId="5E60916A">
            <wp:extent cx="1530000" cy="2160000"/>
            <wp:effectExtent l="0" t="0" r="0" b="0"/>
            <wp:docPr id="108834413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93">
        <w:rPr>
          <w:noProof/>
        </w:rPr>
        <w:drawing>
          <wp:inline distT="0" distB="0" distL="0" distR="0" wp14:anchorId="079027C1" wp14:editId="3DEE75C8">
            <wp:extent cx="1527412" cy="2160000"/>
            <wp:effectExtent l="0" t="0" r="0" b="0"/>
            <wp:docPr id="1835474943" name="Imagen 33" descr="Numbers Flashcards Number Seventeen Educational math card for children Learn Counting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umbers Flashcards Number Seventeen Educational math card for children Learn Counting number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1E5A0655" wp14:editId="0247F108">
            <wp:extent cx="1526600" cy="2160000"/>
            <wp:effectExtent l="0" t="0" r="0" b="0"/>
            <wp:docPr id="181536489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56">
        <w:rPr>
          <w:noProof/>
        </w:rPr>
        <w:drawing>
          <wp:inline distT="0" distB="0" distL="0" distR="0" wp14:anchorId="15172E57" wp14:editId="16B6EA51">
            <wp:extent cx="1526600" cy="2160000"/>
            <wp:effectExtent l="0" t="0" r="0" b="0"/>
            <wp:docPr id="6282600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88">
        <w:rPr>
          <w:noProof/>
        </w:rPr>
        <w:drawing>
          <wp:inline distT="0" distB="0" distL="0" distR="0" wp14:anchorId="3E2FA6D2" wp14:editId="773FA09C">
            <wp:extent cx="1497945" cy="2160000"/>
            <wp:effectExtent l="0" t="0" r="7620" b="0"/>
            <wp:docPr id="6266303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9" b="7129"/>
                    <a:stretch/>
                  </pic:blipFill>
                  <pic:spPr bwMode="auto">
                    <a:xfrm>
                      <a:off x="0" y="0"/>
                      <a:ext cx="14979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16AD" w14:textId="77777777" w:rsidR="00D125F7" w:rsidRDefault="00D125F7">
      <w:pPr>
        <w:rPr>
          <w:noProof/>
        </w:rPr>
      </w:pPr>
    </w:p>
    <w:p w14:paraId="6A074480" w14:textId="77777777" w:rsidR="00D125F7" w:rsidRDefault="00D125F7">
      <w:pPr>
        <w:rPr>
          <w:noProof/>
        </w:rPr>
      </w:pPr>
    </w:p>
    <w:p w14:paraId="12A3C6F3" w14:textId="77777777" w:rsidR="00D125F7" w:rsidRDefault="00D125F7">
      <w:pPr>
        <w:rPr>
          <w:noProof/>
        </w:rPr>
      </w:pPr>
    </w:p>
    <w:p w14:paraId="0CD733FF" w14:textId="77777777" w:rsidR="00D125F7" w:rsidRDefault="00D125F7">
      <w:pPr>
        <w:rPr>
          <w:noProof/>
        </w:rPr>
      </w:pPr>
    </w:p>
    <w:p w14:paraId="0C188C29" w14:textId="77777777" w:rsidR="00D125F7" w:rsidRDefault="00D125F7">
      <w:pPr>
        <w:rPr>
          <w:noProof/>
        </w:rPr>
      </w:pPr>
    </w:p>
    <w:p w14:paraId="51E45851" w14:textId="77777777" w:rsidR="00D125F7" w:rsidRDefault="00D125F7">
      <w:pPr>
        <w:rPr>
          <w:noProof/>
        </w:rPr>
      </w:pPr>
    </w:p>
    <w:p w14:paraId="34DFA203" w14:textId="77777777" w:rsidR="00D125F7" w:rsidRDefault="00D125F7">
      <w:pPr>
        <w:rPr>
          <w:noProof/>
        </w:rPr>
      </w:pPr>
    </w:p>
    <w:p w14:paraId="604FFA3E" w14:textId="77777777" w:rsidR="00D125F7" w:rsidRDefault="00D125F7">
      <w:pPr>
        <w:rPr>
          <w:noProof/>
        </w:rPr>
      </w:pPr>
    </w:p>
    <w:p w14:paraId="4079D4DE" w14:textId="77777777" w:rsidR="00584CE0" w:rsidRDefault="00D125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1A0580" wp14:editId="39F3C54C">
            <wp:extent cx="2520000" cy="3360000"/>
            <wp:effectExtent l="19050" t="19050" r="13970" b="12065"/>
            <wp:docPr id="14079084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9FC78" wp14:editId="7185ED76">
            <wp:extent cx="2520000" cy="3360000"/>
            <wp:effectExtent l="19050" t="19050" r="13970" b="12065"/>
            <wp:docPr id="53470348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DCCE4" wp14:editId="4B3CAB56">
            <wp:extent cx="2520000" cy="3360000"/>
            <wp:effectExtent l="19050" t="19050" r="13970" b="12065"/>
            <wp:docPr id="85563449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76A3">
        <w:rPr>
          <w:noProof/>
        </w:rPr>
        <w:drawing>
          <wp:inline distT="0" distB="0" distL="0" distR="0" wp14:anchorId="3C17C019" wp14:editId="0A1B0FE0">
            <wp:extent cx="2520000" cy="3360000"/>
            <wp:effectExtent l="19050" t="19050" r="13970" b="12065"/>
            <wp:docPr id="13233594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76A3">
        <w:rPr>
          <w:noProof/>
        </w:rPr>
        <w:drawing>
          <wp:inline distT="0" distB="0" distL="0" distR="0" wp14:anchorId="0DA39ED6" wp14:editId="2AC60784">
            <wp:extent cx="2520000" cy="3360000"/>
            <wp:effectExtent l="19050" t="19050" r="13970" b="12065"/>
            <wp:docPr id="196236057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06A85" w14:textId="10917E7B" w:rsidR="00D125F7" w:rsidRDefault="00584C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E91291" wp14:editId="75286C0C">
            <wp:extent cx="2655601" cy="3240000"/>
            <wp:effectExtent l="0" t="0" r="0" b="0"/>
            <wp:docPr id="158520588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3EC0D" wp14:editId="19A1F45E">
            <wp:extent cx="2655601" cy="3240000"/>
            <wp:effectExtent l="0" t="0" r="0" b="0"/>
            <wp:docPr id="79418810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9ABFE" wp14:editId="34C8E264">
            <wp:extent cx="2655601" cy="3240000"/>
            <wp:effectExtent l="0" t="0" r="0" b="0"/>
            <wp:docPr id="75839356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65ED4" wp14:editId="594B31F8">
            <wp:extent cx="2655601" cy="3240000"/>
            <wp:effectExtent l="0" t="0" r="0" b="0"/>
            <wp:docPr id="197741126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5BCB6" wp14:editId="05C7B3D9">
            <wp:extent cx="2655601" cy="3240000"/>
            <wp:effectExtent l="0" t="0" r="0" b="0"/>
            <wp:docPr id="34434953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290A5" wp14:editId="66988F8B">
            <wp:extent cx="2655601" cy="3240000"/>
            <wp:effectExtent l="0" t="0" r="0" b="0"/>
            <wp:docPr id="14052620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5AFD2" wp14:editId="5E185598">
            <wp:extent cx="2655601" cy="3240000"/>
            <wp:effectExtent l="0" t="0" r="0" b="0"/>
            <wp:docPr id="137870628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drawing>
          <wp:inline distT="0" distB="0" distL="0" distR="0" wp14:anchorId="3CBF4D73" wp14:editId="0321445D">
            <wp:extent cx="3858895" cy="6858000"/>
            <wp:effectExtent l="0" t="0" r="8255" b="0"/>
            <wp:docPr id="1552129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lastRenderedPageBreak/>
        <w:drawing>
          <wp:inline distT="0" distB="0" distL="0" distR="0" wp14:anchorId="0BE354B9" wp14:editId="7DD5E574">
            <wp:extent cx="3858895" cy="6858000"/>
            <wp:effectExtent l="0" t="0" r="8255" b="0"/>
            <wp:docPr id="19867663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drawing>
          <wp:inline distT="0" distB="0" distL="0" distR="0" wp14:anchorId="68345AB5" wp14:editId="686E012F">
            <wp:extent cx="3858895" cy="6858000"/>
            <wp:effectExtent l="0" t="0" r="8255" b="0"/>
            <wp:docPr id="3359631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lastRenderedPageBreak/>
        <w:drawing>
          <wp:inline distT="0" distB="0" distL="0" distR="0" wp14:anchorId="32FB813A" wp14:editId="75995792">
            <wp:extent cx="4570196" cy="6457950"/>
            <wp:effectExtent l="0" t="0" r="1905" b="0"/>
            <wp:docPr id="1121979554" name="Imagen 4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15" cy="64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drawing>
          <wp:inline distT="0" distB="0" distL="0" distR="0" wp14:anchorId="5A51147C" wp14:editId="620D45F5">
            <wp:extent cx="4570196" cy="6457950"/>
            <wp:effectExtent l="0" t="0" r="1905" b="0"/>
            <wp:docPr id="564569763" name="Imagen 4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15" cy="64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lastRenderedPageBreak/>
        <w:drawing>
          <wp:inline distT="0" distB="0" distL="0" distR="0" wp14:anchorId="587D02E0" wp14:editId="4EE43C97">
            <wp:extent cx="4294246" cy="6102350"/>
            <wp:effectExtent l="0" t="0" r="0" b="0"/>
            <wp:docPr id="13398653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52" cy="61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drawing>
          <wp:inline distT="0" distB="0" distL="0" distR="0" wp14:anchorId="6D22E671" wp14:editId="17C8E6A2">
            <wp:extent cx="4294246" cy="6102350"/>
            <wp:effectExtent l="0" t="0" r="0" b="0"/>
            <wp:docPr id="21386259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52" cy="61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lastRenderedPageBreak/>
        <w:drawing>
          <wp:inline distT="0" distB="0" distL="0" distR="0" wp14:anchorId="4FDECA1C" wp14:editId="30FC64DF">
            <wp:extent cx="4468591" cy="6311900"/>
            <wp:effectExtent l="0" t="0" r="8255" b="0"/>
            <wp:docPr id="1786445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91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12">
        <w:rPr>
          <w:noProof/>
        </w:rPr>
        <w:drawing>
          <wp:inline distT="0" distB="0" distL="0" distR="0" wp14:anchorId="554684CE" wp14:editId="2DFD85B2">
            <wp:extent cx="4468591" cy="6311900"/>
            <wp:effectExtent l="0" t="0" r="8255" b="0"/>
            <wp:docPr id="4530616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91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D3A" w14:textId="77777777" w:rsidR="00D84FC5" w:rsidRDefault="00D84FC5">
      <w:pPr>
        <w:rPr>
          <w:noProof/>
        </w:rPr>
      </w:pPr>
    </w:p>
    <w:p w14:paraId="4161C6D8" w14:textId="7B057100" w:rsidR="00D84FC5" w:rsidRDefault="00D84F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8BD703" wp14:editId="4E347F3F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8140700" cy="4575810"/>
            <wp:effectExtent l="0" t="0" r="0" b="0"/>
            <wp:wrapThrough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hrough>
            <wp:docPr id="2138885079" name="Imagen 10" descr="Partes del escritori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tes del escritorio de Windows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0888" w14:textId="77777777" w:rsidR="00D84FC5" w:rsidRDefault="00D84FC5">
      <w:pPr>
        <w:rPr>
          <w:noProof/>
        </w:rPr>
      </w:pPr>
    </w:p>
    <w:p w14:paraId="278C38D7" w14:textId="77777777" w:rsidR="00D84FC5" w:rsidRDefault="00D84FC5">
      <w:pPr>
        <w:rPr>
          <w:noProof/>
        </w:rPr>
      </w:pPr>
    </w:p>
    <w:p w14:paraId="046F6722" w14:textId="4044974F" w:rsidR="00D84FC5" w:rsidRDefault="00D84FC5">
      <w:pPr>
        <w:rPr>
          <w:noProof/>
        </w:rPr>
      </w:pPr>
    </w:p>
    <w:p w14:paraId="040C0EEC" w14:textId="2B6C765C" w:rsidR="00282768" w:rsidRDefault="00282768">
      <w:pPr>
        <w:rPr>
          <w:noProof/>
        </w:rPr>
      </w:pPr>
    </w:p>
    <w:p w14:paraId="1276A5E6" w14:textId="77777777" w:rsidR="00D84FC5" w:rsidRPr="00D84FC5" w:rsidRDefault="00D84FC5" w:rsidP="00D84FC5"/>
    <w:p w14:paraId="115C51BF" w14:textId="77777777" w:rsidR="00D84FC5" w:rsidRPr="00D84FC5" w:rsidRDefault="00D84FC5" w:rsidP="00D84FC5"/>
    <w:p w14:paraId="535D7630" w14:textId="77777777" w:rsidR="00D84FC5" w:rsidRPr="00D84FC5" w:rsidRDefault="00D84FC5" w:rsidP="00D84FC5"/>
    <w:p w14:paraId="6D60CDD8" w14:textId="77777777" w:rsidR="00D84FC5" w:rsidRPr="00D84FC5" w:rsidRDefault="00D84FC5" w:rsidP="00D84FC5"/>
    <w:p w14:paraId="01855818" w14:textId="77777777" w:rsidR="00D84FC5" w:rsidRPr="00D84FC5" w:rsidRDefault="00D84FC5" w:rsidP="00D84FC5"/>
    <w:p w14:paraId="28D20E3E" w14:textId="77777777" w:rsidR="00D84FC5" w:rsidRPr="00D84FC5" w:rsidRDefault="00D84FC5" w:rsidP="00D84FC5"/>
    <w:p w14:paraId="4B067E65" w14:textId="77777777" w:rsidR="00D84FC5" w:rsidRPr="00D84FC5" w:rsidRDefault="00D84FC5" w:rsidP="00D84FC5"/>
    <w:p w14:paraId="4ED30419" w14:textId="77777777" w:rsidR="00D84FC5" w:rsidRPr="00D84FC5" w:rsidRDefault="00D84FC5" w:rsidP="00D84FC5"/>
    <w:p w14:paraId="110A842B" w14:textId="77777777" w:rsidR="00D84FC5" w:rsidRPr="00D84FC5" w:rsidRDefault="00D84FC5" w:rsidP="00D84FC5"/>
    <w:p w14:paraId="69106790" w14:textId="77777777" w:rsidR="00D84FC5" w:rsidRPr="00D84FC5" w:rsidRDefault="00D84FC5" w:rsidP="00D84FC5"/>
    <w:p w14:paraId="08A8DE41" w14:textId="77777777" w:rsidR="00D84FC5" w:rsidRPr="00D84FC5" w:rsidRDefault="00D84FC5" w:rsidP="00D84FC5"/>
    <w:p w14:paraId="6100E475" w14:textId="77777777" w:rsidR="00D84FC5" w:rsidRPr="00D84FC5" w:rsidRDefault="00D84FC5" w:rsidP="00D84FC5"/>
    <w:p w14:paraId="68967E88" w14:textId="77777777" w:rsidR="00D84FC5" w:rsidRPr="00D84FC5" w:rsidRDefault="00D84FC5" w:rsidP="00D84FC5"/>
    <w:p w14:paraId="22EDFEF8" w14:textId="77777777" w:rsidR="00D84FC5" w:rsidRDefault="00D84FC5" w:rsidP="00D84FC5">
      <w:pPr>
        <w:rPr>
          <w:noProof/>
        </w:rPr>
      </w:pPr>
    </w:p>
    <w:p w14:paraId="0BBD2CAC" w14:textId="736780E6" w:rsidR="00D84FC5" w:rsidRDefault="00D84FC5" w:rsidP="00D84FC5">
      <w:pPr>
        <w:tabs>
          <w:tab w:val="left" w:pos="9240"/>
        </w:tabs>
      </w:pPr>
      <w:r>
        <w:tab/>
      </w:r>
    </w:p>
    <w:p w14:paraId="08D92D10" w14:textId="77777777" w:rsidR="00D84FC5" w:rsidRDefault="00D84FC5" w:rsidP="00D84FC5">
      <w:pPr>
        <w:tabs>
          <w:tab w:val="left" w:pos="9240"/>
        </w:tabs>
      </w:pPr>
    </w:p>
    <w:p w14:paraId="09BC6A69" w14:textId="77777777" w:rsidR="00D84FC5" w:rsidRDefault="00D84FC5" w:rsidP="00D84FC5">
      <w:pPr>
        <w:tabs>
          <w:tab w:val="left" w:pos="9240"/>
        </w:tabs>
      </w:pPr>
    </w:p>
    <w:p w14:paraId="036903D3" w14:textId="77777777" w:rsidR="00D84FC5" w:rsidRDefault="00D84FC5" w:rsidP="00D84FC5">
      <w:pPr>
        <w:tabs>
          <w:tab w:val="left" w:pos="9240"/>
        </w:tabs>
      </w:pPr>
    </w:p>
    <w:p w14:paraId="7F24929D" w14:textId="77777777" w:rsidR="00D84FC5" w:rsidRDefault="00D84FC5" w:rsidP="00D84FC5">
      <w:pPr>
        <w:tabs>
          <w:tab w:val="left" w:pos="9240"/>
        </w:tabs>
      </w:pPr>
    </w:p>
    <w:p w14:paraId="2666D194" w14:textId="04A6CACB" w:rsidR="00D84FC5" w:rsidRDefault="00D84FC5" w:rsidP="00D84FC5">
      <w:pPr>
        <w:tabs>
          <w:tab w:val="left" w:pos="92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D77CC8B" wp14:editId="17EEA33A">
            <wp:extent cx="2647950" cy="2965450"/>
            <wp:effectExtent l="0" t="0" r="0" b="6350"/>
            <wp:docPr id="1365105125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8FD79" wp14:editId="6F30D56F">
            <wp:extent cx="2647950" cy="2965450"/>
            <wp:effectExtent l="0" t="0" r="0" b="6350"/>
            <wp:docPr id="1074434602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40189" wp14:editId="34EBB9E4">
            <wp:extent cx="2647950" cy="2965450"/>
            <wp:effectExtent l="0" t="0" r="0" b="6350"/>
            <wp:docPr id="1541872104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65240" wp14:editId="267E17E0">
            <wp:extent cx="2647950" cy="2965450"/>
            <wp:effectExtent l="0" t="0" r="0" b="6350"/>
            <wp:docPr id="1516408512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38452" wp14:editId="6EA81BBF">
            <wp:extent cx="2647950" cy="2965450"/>
            <wp:effectExtent l="0" t="0" r="0" b="6350"/>
            <wp:docPr id="123353905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0B758" wp14:editId="0D0694C5">
            <wp:extent cx="2647950" cy="2965450"/>
            <wp:effectExtent l="0" t="0" r="0" b="6350"/>
            <wp:docPr id="1720817993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9531D" wp14:editId="05363C71">
            <wp:extent cx="2647950" cy="2965450"/>
            <wp:effectExtent l="0" t="0" r="0" b="6350"/>
            <wp:docPr id="199831421" name="Imagen 2" descr="Windows 11 mueve el menú de inicio al centro y permite las apps de Android  - Los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11 mueve el menú de inicio al centro y permite las apps de Android  - Los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5" t="27497" r="33291" b="5969"/>
                    <a:stretch/>
                  </pic:blipFill>
                  <pic:spPr bwMode="auto">
                    <a:xfrm>
                      <a:off x="0" y="0"/>
                      <a:ext cx="2648044" cy="2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2D487082" wp14:editId="4F10E7C5">
            <wp:extent cx="768350" cy="806450"/>
            <wp:effectExtent l="0" t="0" r="0" b="0"/>
            <wp:docPr id="1068790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2A1258F9" wp14:editId="1CEC1DA7">
            <wp:extent cx="768350" cy="806450"/>
            <wp:effectExtent l="0" t="0" r="0" b="0"/>
            <wp:docPr id="1484518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3E33F153" wp14:editId="69BDDA83">
            <wp:extent cx="768350" cy="806450"/>
            <wp:effectExtent l="0" t="0" r="0" b="0"/>
            <wp:docPr id="193943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200B512B" wp14:editId="6D359817">
            <wp:extent cx="768350" cy="806450"/>
            <wp:effectExtent l="0" t="0" r="0" b="0"/>
            <wp:docPr id="87305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1568CEE9" wp14:editId="70D66E0C">
            <wp:extent cx="768350" cy="806450"/>
            <wp:effectExtent l="0" t="0" r="0" b="0"/>
            <wp:docPr id="78101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1BCA1B26" wp14:editId="2E9F2BCC">
            <wp:extent cx="768350" cy="806450"/>
            <wp:effectExtent l="0" t="0" r="0" b="0"/>
            <wp:docPr id="1071925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FC5">
        <w:rPr>
          <w:noProof/>
        </w:rPr>
        <w:drawing>
          <wp:inline distT="0" distB="0" distL="0" distR="0" wp14:anchorId="262E3704" wp14:editId="79358E31">
            <wp:extent cx="768350" cy="806450"/>
            <wp:effectExtent l="0" t="0" r="0" b="0"/>
            <wp:docPr id="1235855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318" name=""/>
                    <pic:cNvPicPr/>
                  </pic:nvPicPr>
                  <pic:blipFill rotWithShape="1">
                    <a:blip r:embed="rId118"/>
                    <a:srcRect l="64469" t="65859" r="25828" b="16036"/>
                    <a:stretch/>
                  </pic:blipFill>
                  <pic:spPr bwMode="auto">
                    <a:xfrm>
                      <a:off x="0" y="0"/>
                      <a:ext cx="768451" cy="80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5257" w:rsidRPr="008A5257">
        <w:rPr>
          <w:noProof/>
        </w:rPr>
        <w:t xml:space="preserve"> </w:t>
      </w:r>
      <w:r w:rsidR="008A5257">
        <w:rPr>
          <w:noProof/>
        </w:rPr>
        <w:lastRenderedPageBreak/>
        <w:drawing>
          <wp:inline distT="0" distB="0" distL="0" distR="0" wp14:anchorId="0619A73D" wp14:editId="21318ACE">
            <wp:extent cx="4439920" cy="6858000"/>
            <wp:effectExtent l="0" t="0" r="0" b="0"/>
            <wp:docPr id="1685677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257">
        <w:rPr>
          <w:noProof/>
        </w:rPr>
        <w:t xml:space="preserve"> </w:t>
      </w:r>
      <w:r w:rsidR="008A5257">
        <w:rPr>
          <w:noProof/>
        </w:rPr>
        <w:drawing>
          <wp:inline distT="0" distB="0" distL="0" distR="0" wp14:anchorId="19F932D9" wp14:editId="08205F64">
            <wp:extent cx="4439920" cy="6858000"/>
            <wp:effectExtent l="0" t="0" r="0" b="0"/>
            <wp:docPr id="13976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5F14" w14:textId="33559D8B" w:rsidR="00A64AC6" w:rsidRPr="00D84FC5" w:rsidRDefault="00A64AC6" w:rsidP="00D84FC5">
      <w:pPr>
        <w:tabs>
          <w:tab w:val="left" w:pos="9240"/>
        </w:tabs>
      </w:pPr>
      <w:r>
        <w:rPr>
          <w:noProof/>
        </w:rPr>
        <w:lastRenderedPageBreak/>
        <w:drawing>
          <wp:inline distT="0" distB="0" distL="0" distR="0" wp14:anchorId="47BCA826" wp14:editId="2B8B9212">
            <wp:extent cx="4333474" cy="6119446"/>
            <wp:effectExtent l="0" t="0" r="0" b="0"/>
            <wp:docPr id="1892780144" name="Imagen 1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6" cy="61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9193E" wp14:editId="104205EA">
            <wp:extent cx="4333474" cy="6119446"/>
            <wp:effectExtent l="0" t="0" r="0" b="0"/>
            <wp:docPr id="271651091" name="Imagen 1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6" cy="61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754">
        <w:rPr>
          <w:noProof/>
        </w:rPr>
        <w:tab/>
      </w:r>
      <w:r w:rsidR="00FE6754">
        <w:rPr>
          <w:noProof/>
        </w:rPr>
        <w:lastRenderedPageBreak/>
        <w:drawing>
          <wp:inline distT="0" distB="0" distL="0" distR="0" wp14:anchorId="51A16548" wp14:editId="0F6A4488">
            <wp:extent cx="9144000" cy="3746500"/>
            <wp:effectExtent l="0" t="0" r="0" b="6350"/>
            <wp:docPr id="11313851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5107" name="Imagen 1131385107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0"/>
                    <a:stretch/>
                  </pic:blipFill>
                  <pic:spPr bwMode="auto">
                    <a:xfrm>
                      <a:off x="0" y="0"/>
                      <a:ext cx="914400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754">
        <w:rPr>
          <w:noProof/>
        </w:rPr>
        <w:drawing>
          <wp:inline distT="0" distB="0" distL="0" distR="0" wp14:anchorId="43B69FD4" wp14:editId="293BBE5F">
            <wp:extent cx="9144000" cy="1778000"/>
            <wp:effectExtent l="0" t="0" r="0" b="0"/>
            <wp:docPr id="2929441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4141" name="Imagen 292944141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32"/>
                    <a:stretch/>
                  </pic:blipFill>
                  <pic:spPr bwMode="auto">
                    <a:xfrm>
                      <a:off x="0" y="0"/>
                      <a:ext cx="91440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754">
        <w:rPr>
          <w:noProof/>
        </w:rPr>
        <w:lastRenderedPageBreak/>
        <w:drawing>
          <wp:inline distT="0" distB="0" distL="0" distR="0" wp14:anchorId="7689BF6D" wp14:editId="41AEB1EC">
            <wp:extent cx="9144000" cy="3371850"/>
            <wp:effectExtent l="0" t="0" r="0" b="0"/>
            <wp:docPr id="14091181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8181" name="Imagen 1409118181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4"/>
                    <a:stretch/>
                  </pic:blipFill>
                  <pic:spPr bwMode="auto">
                    <a:xfrm>
                      <a:off x="0" y="0"/>
                      <a:ext cx="91440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4AC6" w:rsidRPr="00D84FC5" w:rsidSect="00A932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0C"/>
    <w:rsid w:val="0000449B"/>
    <w:rsid w:val="00181462"/>
    <w:rsid w:val="001C1541"/>
    <w:rsid w:val="001C6BE2"/>
    <w:rsid w:val="0022212A"/>
    <w:rsid w:val="00282768"/>
    <w:rsid w:val="002A224C"/>
    <w:rsid w:val="002A67E2"/>
    <w:rsid w:val="0032318D"/>
    <w:rsid w:val="00344988"/>
    <w:rsid w:val="0040007B"/>
    <w:rsid w:val="00441AC0"/>
    <w:rsid w:val="004977C7"/>
    <w:rsid w:val="004B0857"/>
    <w:rsid w:val="004E7612"/>
    <w:rsid w:val="00584CE0"/>
    <w:rsid w:val="005C5228"/>
    <w:rsid w:val="005E17DD"/>
    <w:rsid w:val="005F5EA4"/>
    <w:rsid w:val="0061203C"/>
    <w:rsid w:val="00614735"/>
    <w:rsid w:val="00640EC4"/>
    <w:rsid w:val="006B48D9"/>
    <w:rsid w:val="007C50D9"/>
    <w:rsid w:val="007C7C93"/>
    <w:rsid w:val="007E57DC"/>
    <w:rsid w:val="0086025F"/>
    <w:rsid w:val="0086624A"/>
    <w:rsid w:val="00870EC5"/>
    <w:rsid w:val="008963BF"/>
    <w:rsid w:val="008A5257"/>
    <w:rsid w:val="008B0E27"/>
    <w:rsid w:val="008D511B"/>
    <w:rsid w:val="00905978"/>
    <w:rsid w:val="0096675D"/>
    <w:rsid w:val="00987184"/>
    <w:rsid w:val="009F4588"/>
    <w:rsid w:val="00A124F5"/>
    <w:rsid w:val="00A61973"/>
    <w:rsid w:val="00A64AC6"/>
    <w:rsid w:val="00A9320C"/>
    <w:rsid w:val="00AA256C"/>
    <w:rsid w:val="00AD5A94"/>
    <w:rsid w:val="00B1764A"/>
    <w:rsid w:val="00B22040"/>
    <w:rsid w:val="00B54B28"/>
    <w:rsid w:val="00B95FE7"/>
    <w:rsid w:val="00BB7243"/>
    <w:rsid w:val="00BC4149"/>
    <w:rsid w:val="00D125F7"/>
    <w:rsid w:val="00D84FC5"/>
    <w:rsid w:val="00D9791D"/>
    <w:rsid w:val="00DA26BC"/>
    <w:rsid w:val="00DB2D08"/>
    <w:rsid w:val="00DB76A3"/>
    <w:rsid w:val="00DE5A56"/>
    <w:rsid w:val="00EA4E4F"/>
    <w:rsid w:val="00ED3D09"/>
    <w:rsid w:val="00F65094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69BA"/>
  <w15:chartTrackingRefBased/>
  <w15:docId w15:val="{73DE7737-0670-4095-87A5-3375C68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3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3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3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3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3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3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3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3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3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3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3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320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320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32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32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32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32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3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3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3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3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32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32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320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3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320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32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fontTable" Target="fontTable.xml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theme" Target="theme/theme1.xml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jp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jp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pn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E576-A62B-46FF-8B48-1662423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64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n Reyes</dc:creator>
  <cp:keywords/>
  <dc:description/>
  <cp:lastModifiedBy>Jocelin Reyes</cp:lastModifiedBy>
  <cp:revision>15</cp:revision>
  <cp:lastPrinted>2025-03-08T10:06:00Z</cp:lastPrinted>
  <dcterms:created xsi:type="dcterms:W3CDTF">2025-01-28T07:35:00Z</dcterms:created>
  <dcterms:modified xsi:type="dcterms:W3CDTF">2025-03-08T10:26:00Z</dcterms:modified>
</cp:coreProperties>
</file>